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BA" w:rsidRPr="00600A33" w:rsidRDefault="003E441A" w:rsidP="00600A33">
      <w:pPr>
        <w:bidi/>
        <w:spacing w:line="240" w:lineRule="auto"/>
        <w:ind w:firstLine="448"/>
        <w:contextualSpacing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00A33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</w:t>
      </w:r>
      <w:r w:rsidR="00BD77BA" w:rsidRPr="00600A33">
        <w:rPr>
          <w:rFonts w:cs="B Nazanin" w:hint="cs"/>
          <w:b/>
          <w:bCs/>
          <w:sz w:val="28"/>
          <w:szCs w:val="28"/>
          <w:rtl/>
          <w:lang w:bidi="fa-IR"/>
        </w:rPr>
        <w:t>عملکرد پژوهشی</w:t>
      </w:r>
      <w:r w:rsidR="00FA6967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یان </w:t>
      </w:r>
      <w:r w:rsidR="000A6353">
        <w:rPr>
          <w:rFonts w:cs="B Nazanin" w:hint="cs"/>
          <w:b/>
          <w:bCs/>
          <w:sz w:val="28"/>
          <w:szCs w:val="28"/>
          <w:rtl/>
          <w:lang w:bidi="fa-IR"/>
        </w:rPr>
        <w:t xml:space="preserve"> ...........  </w:t>
      </w:r>
      <w:r w:rsidR="00BD77BA" w:rsidRPr="00600A33">
        <w:rPr>
          <w:rFonts w:cs="B Nazanin" w:hint="cs"/>
          <w:b/>
          <w:bCs/>
          <w:sz w:val="28"/>
          <w:szCs w:val="28"/>
          <w:rtl/>
          <w:lang w:bidi="fa-IR"/>
        </w:rPr>
        <w:t xml:space="preserve"> از تاریخ 21/6/94 لغایت 31/6/95</w:t>
      </w:r>
    </w:p>
    <w:p w:rsidR="00BD77BA" w:rsidRPr="000A79FD" w:rsidRDefault="00BD77BA" w:rsidP="000A635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A79FD">
        <w:rPr>
          <w:rFonts w:cs="B Nazanin" w:hint="cs"/>
          <w:sz w:val="28"/>
          <w:szCs w:val="28"/>
          <w:rtl/>
          <w:lang w:bidi="fa-IR"/>
        </w:rPr>
        <w:t xml:space="preserve">تعداد مقالات منتشر شده 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851"/>
        <w:gridCol w:w="2709"/>
        <w:gridCol w:w="1476"/>
        <w:gridCol w:w="1476"/>
        <w:gridCol w:w="1476"/>
        <w:gridCol w:w="1476"/>
      </w:tblGrid>
      <w:tr w:rsidR="003E441A" w:rsidRPr="000A79FD" w:rsidTr="000A6353">
        <w:tc>
          <w:tcPr>
            <w:tcW w:w="851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709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نویسند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مجل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سال و شماره</w:t>
            </w:r>
          </w:p>
        </w:tc>
        <w:tc>
          <w:tcPr>
            <w:tcW w:w="1476" w:type="dxa"/>
            <w:vAlign w:val="center"/>
          </w:tcPr>
          <w:p w:rsidR="003E441A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آدرس لینک</w:t>
            </w:r>
          </w:p>
        </w:tc>
      </w:tr>
      <w:tr w:rsidR="003E441A" w:rsidRPr="000A79FD" w:rsidTr="000A6353">
        <w:tc>
          <w:tcPr>
            <w:tcW w:w="85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E441A" w:rsidRPr="000A79FD" w:rsidTr="000A6353">
        <w:tc>
          <w:tcPr>
            <w:tcW w:w="85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0A6353">
        <w:tc>
          <w:tcPr>
            <w:tcW w:w="85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0A6353">
        <w:tc>
          <w:tcPr>
            <w:tcW w:w="85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6353" w:rsidRPr="000A79FD" w:rsidTr="000A6353">
        <w:tc>
          <w:tcPr>
            <w:tcW w:w="851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476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6353" w:rsidRPr="000A79FD" w:rsidTr="000A6353">
        <w:tc>
          <w:tcPr>
            <w:tcW w:w="851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A79FD" w:rsidRPr="00E129C3" w:rsidRDefault="000A79FD" w:rsidP="00FA696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E129C3">
        <w:rPr>
          <w:rFonts w:cs="B Nazanin" w:hint="cs"/>
          <w:sz w:val="28"/>
          <w:szCs w:val="28"/>
          <w:rtl/>
        </w:rPr>
        <w:t>تعداد مقالات ارائه شده در همایش های علمی توسط دانشجویان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851"/>
        <w:gridCol w:w="2709"/>
        <w:gridCol w:w="1476"/>
        <w:gridCol w:w="1476"/>
        <w:gridCol w:w="1476"/>
        <w:gridCol w:w="1476"/>
      </w:tblGrid>
      <w:tr w:rsidR="000A79FD" w:rsidRPr="000A79FD" w:rsidTr="000A6353">
        <w:tc>
          <w:tcPr>
            <w:tcW w:w="851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709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نویسنده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همایش</w:t>
            </w:r>
          </w:p>
        </w:tc>
        <w:tc>
          <w:tcPr>
            <w:tcW w:w="1476" w:type="dxa"/>
            <w:vAlign w:val="center"/>
          </w:tcPr>
          <w:p w:rsidR="000A79FD" w:rsidRPr="000A79FD" w:rsidRDefault="004C1C1F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0A79FD" w:rsidRPr="000A79FD">
              <w:rPr>
                <w:rFonts w:cs="B Nazanin" w:hint="cs"/>
                <w:sz w:val="28"/>
                <w:szCs w:val="28"/>
                <w:rtl/>
              </w:rPr>
              <w:t xml:space="preserve"> برگزرای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محل برگزاری</w:t>
            </w:r>
          </w:p>
        </w:tc>
      </w:tr>
      <w:tr w:rsidR="000A79FD" w:rsidRPr="000A79FD" w:rsidTr="000A6353">
        <w:tc>
          <w:tcPr>
            <w:tcW w:w="8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0A6353">
        <w:tc>
          <w:tcPr>
            <w:tcW w:w="8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0A6353">
        <w:tc>
          <w:tcPr>
            <w:tcW w:w="8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6353" w:rsidRPr="000A79FD" w:rsidTr="000A6353">
        <w:tc>
          <w:tcPr>
            <w:tcW w:w="851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6353" w:rsidRPr="000A79FD" w:rsidTr="000A6353">
        <w:tc>
          <w:tcPr>
            <w:tcW w:w="851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6353" w:rsidRPr="000A79FD" w:rsidRDefault="000A6353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B7465" w:rsidRDefault="00EE4F77" w:rsidP="000A6353">
      <w:pPr>
        <w:bidi/>
        <w:spacing w:line="240" w:lineRule="auto"/>
        <w:ind w:left="0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</w:t>
      </w:r>
      <w:r w:rsidR="000A6353">
        <w:rPr>
          <w:rFonts w:cs="B Nazanin" w:hint="cs"/>
          <w:sz w:val="28"/>
          <w:szCs w:val="28"/>
          <w:rtl/>
        </w:rPr>
        <w:t>3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 </w:t>
      </w:r>
      <w:r w:rsidR="00E129C3">
        <w:rPr>
          <w:rFonts w:cs="B Nazanin" w:hint="cs"/>
          <w:sz w:val="28"/>
          <w:szCs w:val="28"/>
          <w:rtl/>
        </w:rPr>
        <w:t xml:space="preserve">تألیف یا ترجمه کتاب توسط </w:t>
      </w:r>
      <w:r w:rsidR="004812DA">
        <w:rPr>
          <w:rFonts w:cs="B Nazanin" w:hint="cs"/>
          <w:sz w:val="28"/>
          <w:szCs w:val="28"/>
          <w:rtl/>
        </w:rPr>
        <w:t>دانشجویان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951"/>
        <w:gridCol w:w="1843"/>
        <w:gridCol w:w="1634"/>
        <w:gridCol w:w="1071"/>
        <w:gridCol w:w="1406"/>
        <w:gridCol w:w="1134"/>
        <w:gridCol w:w="1571"/>
      </w:tblGrid>
      <w:tr w:rsidR="004812DA" w:rsidRPr="005A505A" w:rsidTr="00FA6967">
        <w:tc>
          <w:tcPr>
            <w:tcW w:w="951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843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کتاب ( تألیف/ ترجمه)</w:t>
            </w:r>
          </w:p>
        </w:tc>
        <w:tc>
          <w:tcPr>
            <w:tcW w:w="1634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یسنده/ نویسندگان</w:t>
            </w:r>
          </w:p>
        </w:tc>
        <w:tc>
          <w:tcPr>
            <w:tcW w:w="1071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یراژ</w:t>
            </w:r>
          </w:p>
        </w:tc>
        <w:tc>
          <w:tcPr>
            <w:tcW w:w="1406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صفحه</w:t>
            </w:r>
          </w:p>
        </w:tc>
        <w:tc>
          <w:tcPr>
            <w:tcW w:w="1134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شارات</w:t>
            </w:r>
          </w:p>
        </w:tc>
        <w:tc>
          <w:tcPr>
            <w:tcW w:w="1571" w:type="dxa"/>
            <w:vAlign w:val="center"/>
          </w:tcPr>
          <w:p w:rsidR="004812D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نتشار</w:t>
            </w:r>
          </w:p>
        </w:tc>
      </w:tr>
      <w:tr w:rsidR="004812DA" w:rsidTr="00FA6967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FA6967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600A33" w:rsidRPr="000A6353" w:rsidRDefault="00600A33" w:rsidP="000A6353">
      <w:pPr>
        <w:bidi/>
        <w:spacing w:line="240" w:lineRule="auto"/>
        <w:ind w:left="0" w:firstLine="0"/>
        <w:jc w:val="both"/>
        <w:rPr>
          <w:rFonts w:cs="B Nazanin"/>
          <w:sz w:val="28"/>
          <w:szCs w:val="28"/>
          <w:rtl/>
          <w:lang w:bidi="fa-IR"/>
        </w:rPr>
      </w:pPr>
    </w:p>
    <w:sectPr w:rsidR="00600A33" w:rsidRPr="000A6353" w:rsidSect="003B2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033F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1A"/>
    <w:rsid w:val="0000386A"/>
    <w:rsid w:val="000A6353"/>
    <w:rsid w:val="000A79FD"/>
    <w:rsid w:val="001A20AE"/>
    <w:rsid w:val="001C3270"/>
    <w:rsid w:val="002A50CB"/>
    <w:rsid w:val="003B286C"/>
    <w:rsid w:val="003B7465"/>
    <w:rsid w:val="003E441A"/>
    <w:rsid w:val="004812DA"/>
    <w:rsid w:val="004C1C1F"/>
    <w:rsid w:val="005A505A"/>
    <w:rsid w:val="00600A33"/>
    <w:rsid w:val="007520E0"/>
    <w:rsid w:val="008A1FE6"/>
    <w:rsid w:val="008A64F9"/>
    <w:rsid w:val="0096187E"/>
    <w:rsid w:val="009F50B6"/>
    <w:rsid w:val="00BD77BA"/>
    <w:rsid w:val="00E129C3"/>
    <w:rsid w:val="00EA435F"/>
    <w:rsid w:val="00EE4F77"/>
    <w:rsid w:val="00F527F3"/>
    <w:rsid w:val="00F819B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BA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B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6E2-EC9C-40F3-9307-BCE1C3BA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ari</dc:creator>
  <cp:lastModifiedBy>Pardis</cp:lastModifiedBy>
  <cp:revision>5</cp:revision>
  <dcterms:created xsi:type="dcterms:W3CDTF">2016-10-29T08:33:00Z</dcterms:created>
  <dcterms:modified xsi:type="dcterms:W3CDTF">2016-10-29T08:48:00Z</dcterms:modified>
</cp:coreProperties>
</file>